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0ED" w:rsidRPr="006000ED" w:rsidRDefault="006000ED" w:rsidP="001C2F9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A68ED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еподавателях учебных предме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2"/>
        <w:gridCol w:w="2377"/>
        <w:gridCol w:w="2279"/>
        <w:gridCol w:w="2839"/>
        <w:gridCol w:w="1785"/>
      </w:tblGrid>
      <w:tr w:rsidR="006000ED" w:rsidTr="00940931">
        <w:tc>
          <w:tcPr>
            <w:tcW w:w="1402" w:type="dxa"/>
            <w:vAlign w:val="center"/>
          </w:tcPr>
          <w:p w:rsidR="006000ED" w:rsidRPr="006000ED" w:rsidRDefault="006000ED" w:rsidP="0094093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00ED">
              <w:rPr>
                <w:rFonts w:ascii="Times New Roman" w:hAnsi="Times New Roman"/>
                <w:sz w:val="16"/>
                <w:szCs w:val="16"/>
              </w:rPr>
              <w:t>Ф.И.О</w:t>
            </w:r>
          </w:p>
        </w:tc>
        <w:tc>
          <w:tcPr>
            <w:tcW w:w="2377" w:type="dxa"/>
            <w:vAlign w:val="center"/>
          </w:tcPr>
          <w:p w:rsidR="006000ED" w:rsidRPr="006000ED" w:rsidRDefault="006000ED" w:rsidP="0094093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00ED">
              <w:rPr>
                <w:rFonts w:ascii="Times New Roman" w:hAnsi="Times New Roman"/>
                <w:sz w:val="16"/>
                <w:szCs w:val="16"/>
              </w:rPr>
              <w:t>Учебный предмет</w:t>
            </w:r>
          </w:p>
        </w:tc>
        <w:tc>
          <w:tcPr>
            <w:tcW w:w="2279" w:type="dxa"/>
            <w:vAlign w:val="center"/>
          </w:tcPr>
          <w:p w:rsidR="006000ED" w:rsidRPr="006000ED" w:rsidRDefault="006000ED" w:rsidP="0094093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00ED">
              <w:rPr>
                <w:rFonts w:ascii="Times New Roman" w:hAnsi="Times New Roman"/>
                <w:sz w:val="16"/>
                <w:szCs w:val="16"/>
              </w:rPr>
              <w:t>Документ  об образовании</w:t>
            </w:r>
          </w:p>
        </w:tc>
        <w:tc>
          <w:tcPr>
            <w:tcW w:w="2839" w:type="dxa"/>
            <w:vAlign w:val="center"/>
          </w:tcPr>
          <w:p w:rsidR="006000ED" w:rsidRPr="006000ED" w:rsidRDefault="006000ED" w:rsidP="00940931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00ED"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785" w:type="dxa"/>
            <w:vAlign w:val="center"/>
          </w:tcPr>
          <w:p w:rsidR="006000ED" w:rsidRPr="006000ED" w:rsidRDefault="006000ED" w:rsidP="00940931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00ED">
              <w:rPr>
                <w:rFonts w:ascii="Times New Roman" w:hAnsi="Times New Roman"/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6000ED" w:rsidTr="003033A4">
        <w:tc>
          <w:tcPr>
            <w:tcW w:w="1402" w:type="dxa"/>
          </w:tcPr>
          <w:p w:rsidR="006000ED" w:rsidRPr="00DC7C53" w:rsidRDefault="00940931" w:rsidP="006000ED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05977">
              <w:rPr>
                <w:rFonts w:ascii="Times New Roman" w:hAnsi="Times New Roman"/>
                <w:sz w:val="18"/>
                <w:szCs w:val="20"/>
              </w:rPr>
              <w:t>Евсеева Елена Ивановна</w:t>
            </w:r>
          </w:p>
        </w:tc>
        <w:tc>
          <w:tcPr>
            <w:tcW w:w="2377" w:type="dxa"/>
          </w:tcPr>
          <w:p w:rsidR="006000ED" w:rsidRPr="00095DE9" w:rsidRDefault="006000ED" w:rsidP="006000E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95DE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37577" w:rsidRPr="00095D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5DE9">
              <w:rPr>
                <w:rFonts w:ascii="Times New Roman" w:hAnsi="Times New Roman" w:cs="Times New Roman"/>
                <w:sz w:val="16"/>
                <w:szCs w:val="16"/>
              </w:rPr>
              <w:t xml:space="preserve">Основы законодательства в сфере дорожного движения </w:t>
            </w:r>
          </w:p>
          <w:p w:rsidR="006000ED" w:rsidRPr="00095DE9" w:rsidRDefault="006000ED" w:rsidP="0094093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095DE9">
              <w:rPr>
                <w:rFonts w:ascii="Times New Roman" w:hAnsi="Times New Roman"/>
                <w:sz w:val="16"/>
                <w:szCs w:val="16"/>
              </w:rPr>
              <w:t>2.</w:t>
            </w:r>
            <w:r w:rsidR="00940931" w:rsidRPr="00095DE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5DE9">
              <w:rPr>
                <w:rFonts w:ascii="Times New Roman" w:hAnsi="Times New Roman"/>
                <w:sz w:val="16"/>
                <w:szCs w:val="16"/>
              </w:rPr>
              <w:t>Психофизиологические основы деятельности водителя</w:t>
            </w:r>
          </w:p>
          <w:p w:rsidR="006000ED" w:rsidRPr="00095DE9" w:rsidRDefault="006000ED" w:rsidP="0094093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095DE9">
              <w:rPr>
                <w:rFonts w:ascii="Times New Roman" w:hAnsi="Times New Roman"/>
                <w:sz w:val="16"/>
                <w:szCs w:val="16"/>
              </w:rPr>
              <w:t>3.</w:t>
            </w:r>
            <w:r w:rsidR="00237577" w:rsidRPr="00095DE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5DE9">
              <w:rPr>
                <w:rFonts w:ascii="Times New Roman" w:hAnsi="Times New Roman"/>
                <w:sz w:val="16"/>
                <w:szCs w:val="16"/>
              </w:rPr>
              <w:t xml:space="preserve">Основы управления транспортными средствами </w:t>
            </w:r>
          </w:p>
          <w:p w:rsidR="002D3966" w:rsidRPr="00095DE9" w:rsidRDefault="002D3966" w:rsidP="0094093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095DE9">
              <w:rPr>
                <w:rFonts w:ascii="Times New Roman" w:hAnsi="Times New Roman"/>
                <w:sz w:val="16"/>
                <w:szCs w:val="16"/>
              </w:rPr>
              <w:t>4. Первая помощь при дорожно-транспортном происшествии»</w:t>
            </w:r>
          </w:p>
          <w:p w:rsidR="006000ED" w:rsidRPr="00095DE9" w:rsidRDefault="002D3966" w:rsidP="0094093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095DE9">
              <w:rPr>
                <w:rFonts w:ascii="Times New Roman" w:hAnsi="Times New Roman"/>
                <w:sz w:val="16"/>
                <w:szCs w:val="16"/>
              </w:rPr>
              <w:t>5</w:t>
            </w:r>
            <w:r w:rsidR="006000ED" w:rsidRPr="00095DE9">
              <w:rPr>
                <w:rFonts w:ascii="Times New Roman" w:hAnsi="Times New Roman"/>
                <w:sz w:val="16"/>
                <w:szCs w:val="16"/>
              </w:rPr>
              <w:t>.</w:t>
            </w:r>
            <w:r w:rsidR="00237577" w:rsidRPr="00095DE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000ED" w:rsidRPr="00095DE9">
              <w:rPr>
                <w:rFonts w:ascii="Times New Roman" w:hAnsi="Times New Roman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237577" w:rsidRPr="00095DE9" w:rsidRDefault="002D3966" w:rsidP="0094093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095DE9">
              <w:rPr>
                <w:rFonts w:ascii="Times New Roman" w:hAnsi="Times New Roman"/>
                <w:sz w:val="16"/>
                <w:szCs w:val="16"/>
              </w:rPr>
              <w:t>6</w:t>
            </w:r>
            <w:r w:rsidR="00237577" w:rsidRPr="00095DE9">
              <w:rPr>
                <w:rFonts w:ascii="Times New Roman" w:hAnsi="Times New Roman"/>
                <w:sz w:val="16"/>
                <w:szCs w:val="16"/>
              </w:rPr>
              <w:t>. Основы управления транспортным средствами категории «В»</w:t>
            </w:r>
          </w:p>
          <w:p w:rsidR="006000ED" w:rsidRPr="00095DE9" w:rsidRDefault="002D3966" w:rsidP="0094093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095DE9">
              <w:rPr>
                <w:rFonts w:ascii="Times New Roman" w:hAnsi="Times New Roman"/>
                <w:sz w:val="16"/>
                <w:szCs w:val="16"/>
              </w:rPr>
              <w:t>7</w:t>
            </w:r>
            <w:r w:rsidR="006000ED" w:rsidRPr="00095DE9">
              <w:rPr>
                <w:rFonts w:ascii="Times New Roman" w:hAnsi="Times New Roman"/>
                <w:sz w:val="16"/>
                <w:szCs w:val="16"/>
              </w:rPr>
              <w:t>.</w:t>
            </w:r>
            <w:r w:rsidR="00237577" w:rsidRPr="00095DE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000ED" w:rsidRPr="00095DE9">
              <w:rPr>
                <w:rFonts w:ascii="Times New Roman" w:hAnsi="Times New Roman"/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  <w:p w:rsidR="006000ED" w:rsidRPr="00DC7C53" w:rsidRDefault="002D3966" w:rsidP="00940931">
            <w:pPr>
              <w:pStyle w:val="ConsPlusNormal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095DE9">
              <w:rPr>
                <w:rFonts w:ascii="Times New Roman" w:hAnsi="Times New Roman"/>
                <w:sz w:val="16"/>
                <w:szCs w:val="16"/>
              </w:rPr>
              <w:t>8</w:t>
            </w:r>
            <w:r w:rsidR="006000ED" w:rsidRPr="00095DE9">
              <w:rPr>
                <w:rFonts w:ascii="Times New Roman" w:hAnsi="Times New Roman"/>
                <w:sz w:val="16"/>
                <w:szCs w:val="16"/>
              </w:rPr>
              <w:t>.</w:t>
            </w:r>
            <w:r w:rsidR="00237577" w:rsidRPr="00095DE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000ED" w:rsidRPr="00095DE9">
              <w:rPr>
                <w:rFonts w:ascii="Times New Roman" w:hAnsi="Times New Roman"/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279" w:type="dxa"/>
          </w:tcPr>
          <w:p w:rsidR="002C4D14" w:rsidRDefault="002C4D14" w:rsidP="00940931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ысшее</w:t>
            </w:r>
          </w:p>
          <w:p w:rsidR="00940931" w:rsidRPr="00A05977" w:rsidRDefault="00940931" w:rsidP="00940931">
            <w:pPr>
              <w:rPr>
                <w:rFonts w:ascii="Times New Roman" w:hAnsi="Times New Roman"/>
                <w:sz w:val="18"/>
                <w:szCs w:val="20"/>
              </w:rPr>
            </w:pPr>
            <w:r w:rsidRPr="00A05977">
              <w:rPr>
                <w:rFonts w:ascii="Times New Roman" w:hAnsi="Times New Roman"/>
                <w:sz w:val="18"/>
                <w:szCs w:val="20"/>
              </w:rPr>
              <w:t>Диплом ЛВ № 230982</w:t>
            </w:r>
          </w:p>
          <w:p w:rsidR="00940931" w:rsidRPr="00A05977" w:rsidRDefault="00940931" w:rsidP="00940931">
            <w:pPr>
              <w:rPr>
                <w:rFonts w:ascii="Times New Roman" w:hAnsi="Times New Roman"/>
                <w:sz w:val="18"/>
                <w:szCs w:val="20"/>
              </w:rPr>
            </w:pPr>
            <w:r w:rsidRPr="00A05977">
              <w:rPr>
                <w:rFonts w:ascii="Times New Roman" w:hAnsi="Times New Roman"/>
                <w:sz w:val="18"/>
                <w:szCs w:val="20"/>
              </w:rPr>
              <w:t>от 12.07.84</w:t>
            </w:r>
          </w:p>
          <w:p w:rsidR="006000ED" w:rsidRPr="00DC7C53" w:rsidRDefault="00940931" w:rsidP="00940931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05977">
              <w:rPr>
                <w:rFonts w:ascii="Times New Roman" w:hAnsi="Times New Roman"/>
                <w:sz w:val="18"/>
                <w:szCs w:val="20"/>
              </w:rPr>
              <w:t>Новосибирский Сельскохозяйственный Институт</w:t>
            </w:r>
          </w:p>
        </w:tc>
        <w:tc>
          <w:tcPr>
            <w:tcW w:w="2839" w:type="dxa"/>
          </w:tcPr>
          <w:p w:rsidR="006000ED" w:rsidRPr="00DC7C53" w:rsidRDefault="00940931" w:rsidP="007351EF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05977">
              <w:rPr>
                <w:rFonts w:ascii="Times New Roman" w:hAnsi="Times New Roman"/>
                <w:sz w:val="18"/>
                <w:szCs w:val="20"/>
              </w:rPr>
              <w:t>Удостоверение о повышении квалификации серия 54УА ДПО № 0034 от 17.10.2017</w:t>
            </w:r>
          </w:p>
        </w:tc>
        <w:tc>
          <w:tcPr>
            <w:tcW w:w="1785" w:type="dxa"/>
          </w:tcPr>
          <w:p w:rsidR="007C09F8" w:rsidRPr="00940931" w:rsidRDefault="006C5AB3" w:rsidP="006000ED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95DE9">
              <w:rPr>
                <w:rFonts w:ascii="Times New Roman" w:hAnsi="Times New Roman"/>
                <w:sz w:val="16"/>
                <w:szCs w:val="16"/>
              </w:rPr>
              <w:t>Трудовой договор</w:t>
            </w:r>
          </w:p>
        </w:tc>
      </w:tr>
    </w:tbl>
    <w:p w:rsidR="00A04CEA" w:rsidRPr="00465778" w:rsidRDefault="00A23031" w:rsidP="004C602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Директор</w:t>
      </w:r>
      <w:r w:rsidR="00B42A4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87130" cy="53072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878" cy="53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A4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42A44">
        <w:rPr>
          <w:rFonts w:ascii="Times New Roman" w:eastAsia="Times New Roman" w:hAnsi="Times New Roman"/>
          <w:sz w:val="24"/>
          <w:szCs w:val="24"/>
          <w:lang w:eastAsia="ru-RU"/>
        </w:rPr>
        <w:tab/>
        <w:t>Евсеева Е.И</w:t>
      </w:r>
    </w:p>
    <w:sectPr w:rsidR="00A04CEA" w:rsidRPr="00465778" w:rsidSect="003E5DD0">
      <w:footerReference w:type="default" r:id="rId10"/>
      <w:pgSz w:w="11906" w:h="16838"/>
      <w:pgMar w:top="284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DF8" w:rsidRDefault="00807DF8" w:rsidP="00BE172A">
      <w:pPr>
        <w:spacing w:after="0" w:line="240" w:lineRule="auto"/>
      </w:pPr>
      <w:r>
        <w:separator/>
      </w:r>
    </w:p>
  </w:endnote>
  <w:endnote w:type="continuationSeparator" w:id="0">
    <w:p w:rsidR="00807DF8" w:rsidRDefault="00807DF8" w:rsidP="00BE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161799"/>
      <w:docPartObj>
        <w:docPartGallery w:val="Page Numbers (Bottom of Page)"/>
        <w:docPartUnique/>
      </w:docPartObj>
    </w:sdtPr>
    <w:sdtEndPr/>
    <w:sdtContent>
      <w:p w:rsidR="002C18C4" w:rsidRDefault="004521D9">
        <w:pPr>
          <w:pStyle w:val="ad"/>
          <w:jc w:val="center"/>
        </w:pPr>
        <w:r>
          <w:fldChar w:fldCharType="begin"/>
        </w:r>
        <w:r w:rsidR="002C18C4">
          <w:instrText xml:space="preserve"> PAGE   \* MERGEFORMAT </w:instrText>
        </w:r>
        <w:r>
          <w:fldChar w:fldCharType="separate"/>
        </w:r>
        <w:r w:rsidR="00A230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18C4" w:rsidRDefault="002C18C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DF8" w:rsidRDefault="00807DF8" w:rsidP="00BE172A">
      <w:pPr>
        <w:spacing w:after="0" w:line="240" w:lineRule="auto"/>
      </w:pPr>
      <w:r>
        <w:separator/>
      </w:r>
    </w:p>
  </w:footnote>
  <w:footnote w:type="continuationSeparator" w:id="0">
    <w:p w:rsidR="00807DF8" w:rsidRDefault="00807DF8" w:rsidP="00BE1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66F34"/>
    <w:multiLevelType w:val="hybridMultilevel"/>
    <w:tmpl w:val="E0C0C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2A"/>
    <w:rsid w:val="00006CCB"/>
    <w:rsid w:val="000237B9"/>
    <w:rsid w:val="000361CD"/>
    <w:rsid w:val="00051F84"/>
    <w:rsid w:val="0008370B"/>
    <w:rsid w:val="00095DE9"/>
    <w:rsid w:val="000B12E5"/>
    <w:rsid w:val="000F2B85"/>
    <w:rsid w:val="00100308"/>
    <w:rsid w:val="00104215"/>
    <w:rsid w:val="0010729F"/>
    <w:rsid w:val="00127CB9"/>
    <w:rsid w:val="00140ECF"/>
    <w:rsid w:val="00146BCB"/>
    <w:rsid w:val="00165FC2"/>
    <w:rsid w:val="001673B2"/>
    <w:rsid w:val="001A2C88"/>
    <w:rsid w:val="001A40C6"/>
    <w:rsid w:val="001C2F91"/>
    <w:rsid w:val="001D44BB"/>
    <w:rsid w:val="00207E9D"/>
    <w:rsid w:val="002103B3"/>
    <w:rsid w:val="00237577"/>
    <w:rsid w:val="00243DD7"/>
    <w:rsid w:val="00244B6A"/>
    <w:rsid w:val="00253B77"/>
    <w:rsid w:val="00256DBD"/>
    <w:rsid w:val="00286790"/>
    <w:rsid w:val="002A45B1"/>
    <w:rsid w:val="002C18C4"/>
    <w:rsid w:val="002C4D14"/>
    <w:rsid w:val="002D170E"/>
    <w:rsid w:val="002D3966"/>
    <w:rsid w:val="002D57F4"/>
    <w:rsid w:val="002E7168"/>
    <w:rsid w:val="002E7413"/>
    <w:rsid w:val="002F526C"/>
    <w:rsid w:val="002F66BD"/>
    <w:rsid w:val="002F75BB"/>
    <w:rsid w:val="003033A4"/>
    <w:rsid w:val="00323E24"/>
    <w:rsid w:val="00372824"/>
    <w:rsid w:val="00395BDD"/>
    <w:rsid w:val="003B121F"/>
    <w:rsid w:val="003B3E6B"/>
    <w:rsid w:val="003E07F1"/>
    <w:rsid w:val="003E5DD0"/>
    <w:rsid w:val="00402BB2"/>
    <w:rsid w:val="00414E1C"/>
    <w:rsid w:val="00422960"/>
    <w:rsid w:val="004403AB"/>
    <w:rsid w:val="004406E4"/>
    <w:rsid w:val="004521D9"/>
    <w:rsid w:val="00454C42"/>
    <w:rsid w:val="00465778"/>
    <w:rsid w:val="00467ED4"/>
    <w:rsid w:val="00477DC5"/>
    <w:rsid w:val="004A6C5A"/>
    <w:rsid w:val="004B7F0F"/>
    <w:rsid w:val="004C4127"/>
    <w:rsid w:val="004C6027"/>
    <w:rsid w:val="004C7D71"/>
    <w:rsid w:val="004E00B2"/>
    <w:rsid w:val="004E71A6"/>
    <w:rsid w:val="005041AA"/>
    <w:rsid w:val="00530DB4"/>
    <w:rsid w:val="0053121A"/>
    <w:rsid w:val="005407FD"/>
    <w:rsid w:val="00550072"/>
    <w:rsid w:val="00550240"/>
    <w:rsid w:val="00576BD9"/>
    <w:rsid w:val="00583E56"/>
    <w:rsid w:val="005900F5"/>
    <w:rsid w:val="005D4EB9"/>
    <w:rsid w:val="005E0160"/>
    <w:rsid w:val="006000ED"/>
    <w:rsid w:val="00621F85"/>
    <w:rsid w:val="00660C4C"/>
    <w:rsid w:val="0066208E"/>
    <w:rsid w:val="0068707B"/>
    <w:rsid w:val="00690539"/>
    <w:rsid w:val="00691C37"/>
    <w:rsid w:val="006940CD"/>
    <w:rsid w:val="00697748"/>
    <w:rsid w:val="006A0176"/>
    <w:rsid w:val="006B0608"/>
    <w:rsid w:val="006B42F9"/>
    <w:rsid w:val="006C5AB3"/>
    <w:rsid w:val="006D4440"/>
    <w:rsid w:val="006E4061"/>
    <w:rsid w:val="006F12C7"/>
    <w:rsid w:val="00703AC4"/>
    <w:rsid w:val="00713769"/>
    <w:rsid w:val="00722AAB"/>
    <w:rsid w:val="007351EF"/>
    <w:rsid w:val="00754E13"/>
    <w:rsid w:val="00793C8F"/>
    <w:rsid w:val="00795BB2"/>
    <w:rsid w:val="00796EF9"/>
    <w:rsid w:val="007C09F8"/>
    <w:rsid w:val="007C2386"/>
    <w:rsid w:val="007C6206"/>
    <w:rsid w:val="007D18EA"/>
    <w:rsid w:val="007E7C95"/>
    <w:rsid w:val="00807DF8"/>
    <w:rsid w:val="008115D6"/>
    <w:rsid w:val="00811950"/>
    <w:rsid w:val="008209C8"/>
    <w:rsid w:val="00820F97"/>
    <w:rsid w:val="0085550D"/>
    <w:rsid w:val="00860D6F"/>
    <w:rsid w:val="008A6FD6"/>
    <w:rsid w:val="008B77D9"/>
    <w:rsid w:val="008D0D95"/>
    <w:rsid w:val="008D6256"/>
    <w:rsid w:val="008F775C"/>
    <w:rsid w:val="00924955"/>
    <w:rsid w:val="009331CF"/>
    <w:rsid w:val="00935A73"/>
    <w:rsid w:val="00935C98"/>
    <w:rsid w:val="00940931"/>
    <w:rsid w:val="009567C7"/>
    <w:rsid w:val="009610AF"/>
    <w:rsid w:val="00963FD6"/>
    <w:rsid w:val="009A315B"/>
    <w:rsid w:val="009B7467"/>
    <w:rsid w:val="009D1B29"/>
    <w:rsid w:val="00A04CEA"/>
    <w:rsid w:val="00A05A14"/>
    <w:rsid w:val="00A23031"/>
    <w:rsid w:val="00A35186"/>
    <w:rsid w:val="00A360E1"/>
    <w:rsid w:val="00A651A2"/>
    <w:rsid w:val="00AC0373"/>
    <w:rsid w:val="00AC0644"/>
    <w:rsid w:val="00B37717"/>
    <w:rsid w:val="00B42A44"/>
    <w:rsid w:val="00B46EE5"/>
    <w:rsid w:val="00B54DD5"/>
    <w:rsid w:val="00B560A7"/>
    <w:rsid w:val="00B5742E"/>
    <w:rsid w:val="00B6592D"/>
    <w:rsid w:val="00B71777"/>
    <w:rsid w:val="00B8430E"/>
    <w:rsid w:val="00B84D56"/>
    <w:rsid w:val="00B90D1A"/>
    <w:rsid w:val="00B90EA9"/>
    <w:rsid w:val="00B94AAC"/>
    <w:rsid w:val="00BB0B29"/>
    <w:rsid w:val="00BC49CB"/>
    <w:rsid w:val="00BD1A09"/>
    <w:rsid w:val="00BE172A"/>
    <w:rsid w:val="00BE55AE"/>
    <w:rsid w:val="00BE671C"/>
    <w:rsid w:val="00C1045F"/>
    <w:rsid w:val="00C23861"/>
    <w:rsid w:val="00CC3369"/>
    <w:rsid w:val="00CE5F5C"/>
    <w:rsid w:val="00CF3ACE"/>
    <w:rsid w:val="00CF407C"/>
    <w:rsid w:val="00D01398"/>
    <w:rsid w:val="00D03D79"/>
    <w:rsid w:val="00D07B3E"/>
    <w:rsid w:val="00D76E58"/>
    <w:rsid w:val="00D947CC"/>
    <w:rsid w:val="00DA3578"/>
    <w:rsid w:val="00DA42C5"/>
    <w:rsid w:val="00DC7C53"/>
    <w:rsid w:val="00DD57E1"/>
    <w:rsid w:val="00DE016A"/>
    <w:rsid w:val="00DF1E26"/>
    <w:rsid w:val="00DF640C"/>
    <w:rsid w:val="00E07C5C"/>
    <w:rsid w:val="00E16C0A"/>
    <w:rsid w:val="00E248F6"/>
    <w:rsid w:val="00E37493"/>
    <w:rsid w:val="00E57BCE"/>
    <w:rsid w:val="00E7183C"/>
    <w:rsid w:val="00E924AD"/>
    <w:rsid w:val="00E960C5"/>
    <w:rsid w:val="00EA0726"/>
    <w:rsid w:val="00EA6C34"/>
    <w:rsid w:val="00EB5511"/>
    <w:rsid w:val="00ED7C74"/>
    <w:rsid w:val="00F20256"/>
    <w:rsid w:val="00F20482"/>
    <w:rsid w:val="00F22C55"/>
    <w:rsid w:val="00F94284"/>
    <w:rsid w:val="00FA406E"/>
    <w:rsid w:val="00FC0A64"/>
    <w:rsid w:val="00FF32B2"/>
    <w:rsid w:val="00FF4843"/>
    <w:rsid w:val="00FF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7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E17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E17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BE172A"/>
    <w:rPr>
      <w:vertAlign w:val="superscript"/>
    </w:rPr>
  </w:style>
  <w:style w:type="paragraph" w:styleId="a6">
    <w:name w:val="List Paragraph"/>
    <w:basedOn w:val="a"/>
    <w:uiPriority w:val="34"/>
    <w:qFormat/>
    <w:rsid w:val="00BE172A"/>
    <w:pPr>
      <w:ind w:left="720"/>
      <w:contextualSpacing/>
    </w:pPr>
  </w:style>
  <w:style w:type="paragraph" w:customStyle="1" w:styleId="a7">
    <w:name w:val="сноска"/>
    <w:basedOn w:val="a3"/>
    <w:link w:val="a8"/>
    <w:qFormat/>
    <w:rsid w:val="00BE172A"/>
    <w:rPr>
      <w:sz w:val="16"/>
      <w:szCs w:val="16"/>
    </w:rPr>
  </w:style>
  <w:style w:type="character" w:customStyle="1" w:styleId="a8">
    <w:name w:val="сноска Знак"/>
    <w:link w:val="a7"/>
    <w:rsid w:val="00BE172A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Hyperlink"/>
    <w:uiPriority w:val="99"/>
    <w:unhideWhenUsed/>
    <w:rsid w:val="00BE172A"/>
    <w:rPr>
      <w:color w:val="0000FF"/>
      <w:u w:val="single"/>
    </w:rPr>
  </w:style>
  <w:style w:type="table" w:styleId="aa">
    <w:name w:val="Table Grid"/>
    <w:basedOn w:val="a1"/>
    <w:uiPriority w:val="59"/>
    <w:rsid w:val="004A6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00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50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007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550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0072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B9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94AA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7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E17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E17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BE172A"/>
    <w:rPr>
      <w:vertAlign w:val="superscript"/>
    </w:rPr>
  </w:style>
  <w:style w:type="paragraph" w:styleId="a6">
    <w:name w:val="List Paragraph"/>
    <w:basedOn w:val="a"/>
    <w:uiPriority w:val="34"/>
    <w:qFormat/>
    <w:rsid w:val="00BE172A"/>
    <w:pPr>
      <w:ind w:left="720"/>
      <w:contextualSpacing/>
    </w:pPr>
  </w:style>
  <w:style w:type="paragraph" w:customStyle="1" w:styleId="a7">
    <w:name w:val="сноска"/>
    <w:basedOn w:val="a3"/>
    <w:link w:val="a8"/>
    <w:qFormat/>
    <w:rsid w:val="00BE172A"/>
    <w:rPr>
      <w:sz w:val="16"/>
      <w:szCs w:val="16"/>
    </w:rPr>
  </w:style>
  <w:style w:type="character" w:customStyle="1" w:styleId="a8">
    <w:name w:val="сноска Знак"/>
    <w:link w:val="a7"/>
    <w:rsid w:val="00BE172A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Hyperlink"/>
    <w:uiPriority w:val="99"/>
    <w:unhideWhenUsed/>
    <w:rsid w:val="00BE172A"/>
    <w:rPr>
      <w:color w:val="0000FF"/>
      <w:u w:val="single"/>
    </w:rPr>
  </w:style>
  <w:style w:type="table" w:styleId="aa">
    <w:name w:val="Table Grid"/>
    <w:basedOn w:val="a1"/>
    <w:uiPriority w:val="59"/>
    <w:rsid w:val="004A6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00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50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007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550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0072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B9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94AA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705FF-BB99-4919-AE4C-D4F6D1BE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5</cp:revision>
  <cp:lastPrinted>2018-08-16T10:43:00Z</cp:lastPrinted>
  <dcterms:created xsi:type="dcterms:W3CDTF">2018-09-11T08:35:00Z</dcterms:created>
  <dcterms:modified xsi:type="dcterms:W3CDTF">2018-09-11T10:06:00Z</dcterms:modified>
</cp:coreProperties>
</file>